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29CAD341" w:rsidR="0035226C" w:rsidRDefault="009141E8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RESIDUAL CURRENT DEVICE (RCD) PUSH BUTTON TEST REGISTER</w:t>
      </w:r>
    </w:p>
    <w:tbl>
      <w:tblPr>
        <w:tblW w:w="492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3"/>
        <w:gridCol w:w="1347"/>
        <w:gridCol w:w="1153"/>
        <w:gridCol w:w="1248"/>
        <w:gridCol w:w="7195"/>
      </w:tblGrid>
      <w:tr w:rsidR="009141E8" w:rsidRPr="009141E8" w14:paraId="24886E7E" w14:textId="77777777" w:rsidTr="009141E8">
        <w:trPr>
          <w:trHeight w:val="567"/>
        </w:trPr>
        <w:tc>
          <w:tcPr>
            <w:tcW w:w="1327" w:type="pct"/>
            <w:shd w:val="clear" w:color="auto" w:fill="C9B5EF" w:themeFill="accent2"/>
            <w:vAlign w:val="center"/>
          </w:tcPr>
          <w:p w14:paraId="68645804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Tested by:</w:t>
            </w:r>
          </w:p>
        </w:tc>
        <w:tc>
          <w:tcPr>
            <w:tcW w:w="3673" w:type="pct"/>
            <w:gridSpan w:val="4"/>
            <w:vAlign w:val="center"/>
          </w:tcPr>
          <w:p w14:paraId="6C917D7F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150AEC7D" w14:textId="77777777" w:rsidTr="009141E8">
        <w:trPr>
          <w:trHeight w:val="567"/>
        </w:trPr>
        <w:tc>
          <w:tcPr>
            <w:tcW w:w="1327" w:type="pct"/>
            <w:shd w:val="clear" w:color="auto" w:fill="C9B5EF" w:themeFill="accent2"/>
            <w:vAlign w:val="center"/>
          </w:tcPr>
          <w:p w14:paraId="2103AD45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Date of test:</w:t>
            </w:r>
          </w:p>
        </w:tc>
        <w:tc>
          <w:tcPr>
            <w:tcW w:w="3673" w:type="pct"/>
            <w:gridSpan w:val="4"/>
            <w:vAlign w:val="center"/>
          </w:tcPr>
          <w:p w14:paraId="251AED36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</w:instrText>
            </w:r>
            <w:bookmarkStart w:id="0" w:name="Text1"/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141E8" w:rsidRPr="009141E8" w14:paraId="52C186C7" w14:textId="77777777" w:rsidTr="009141E8">
        <w:trPr>
          <w:trHeight w:val="567"/>
        </w:trPr>
        <w:tc>
          <w:tcPr>
            <w:tcW w:w="1327" w:type="pct"/>
            <w:shd w:val="clear" w:color="auto" w:fill="C9B5EF" w:themeFill="accent2"/>
            <w:vAlign w:val="center"/>
          </w:tcPr>
          <w:p w14:paraId="5F1F2FE8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Site / Location:</w:t>
            </w:r>
          </w:p>
        </w:tc>
        <w:tc>
          <w:tcPr>
            <w:tcW w:w="3673" w:type="pct"/>
            <w:gridSpan w:val="4"/>
            <w:vAlign w:val="center"/>
          </w:tcPr>
          <w:p w14:paraId="4A7DAF79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141E8" w:rsidRPr="009141E8" w14:paraId="0CC2DFE4" w14:textId="77777777" w:rsidTr="009141E8">
        <w:trPr>
          <w:trHeight w:val="510"/>
        </w:trPr>
        <w:tc>
          <w:tcPr>
            <w:tcW w:w="1327" w:type="pct"/>
            <w:shd w:val="clear" w:color="auto" w:fill="C9B5EF" w:themeFill="accent2"/>
            <w:vAlign w:val="center"/>
          </w:tcPr>
          <w:p w14:paraId="655C679E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Next inspection due by:</w:t>
            </w:r>
          </w:p>
        </w:tc>
        <w:tc>
          <w:tcPr>
            <w:tcW w:w="3673" w:type="pct"/>
            <w:gridSpan w:val="4"/>
            <w:vAlign w:val="center"/>
          </w:tcPr>
          <w:p w14:paraId="250004BF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141E8" w:rsidRPr="009141E8" w14:paraId="375500E0" w14:textId="77777777" w:rsidTr="009141E8">
        <w:trPr>
          <w:trHeight w:val="680"/>
        </w:trPr>
        <w:tc>
          <w:tcPr>
            <w:tcW w:w="5000" w:type="pct"/>
            <w:gridSpan w:val="5"/>
            <w:shd w:val="clear" w:color="auto" w:fill="E9E1F8" w:themeFill="accent2" w:themeFillTint="66"/>
            <w:vAlign w:val="center"/>
          </w:tcPr>
          <w:p w14:paraId="2B13F2C4" w14:textId="77777777" w:rsidR="009141E8" w:rsidRPr="009141E8" w:rsidRDefault="009141E8" w:rsidP="00004F4A">
            <w:pPr>
              <w:ind w:left="624" w:hanging="624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Note: IPA Number – the coloured disc located on the power point with a letter and number (i.e. W2 (white two), which correlates to the RCD located on the mains power board or sub board.</w:t>
            </w:r>
          </w:p>
        </w:tc>
      </w:tr>
      <w:tr w:rsidR="009141E8" w:rsidRPr="009141E8" w14:paraId="2C96D744" w14:textId="77777777" w:rsidTr="009141E8">
        <w:trPr>
          <w:trHeight w:val="567"/>
        </w:trPr>
        <w:tc>
          <w:tcPr>
            <w:tcW w:w="1327" w:type="pct"/>
            <w:shd w:val="clear" w:color="auto" w:fill="C9B5EF" w:themeFill="accent2"/>
            <w:vAlign w:val="center"/>
          </w:tcPr>
          <w:p w14:paraId="530F69A4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Distribution Board Location / Number</w:t>
            </w:r>
          </w:p>
          <w:p w14:paraId="1154915F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i/>
                <w:sz w:val="20"/>
                <w:szCs w:val="20"/>
              </w:rPr>
              <w:t>(e.g. Main Building DB1)</w:t>
            </w:r>
          </w:p>
        </w:tc>
        <w:tc>
          <w:tcPr>
            <w:tcW w:w="452" w:type="pct"/>
            <w:shd w:val="clear" w:color="auto" w:fill="C9B5EF" w:themeFill="accent2"/>
            <w:vAlign w:val="center"/>
            <w:hideMark/>
          </w:tcPr>
          <w:p w14:paraId="7459A65A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IPA No.</w:t>
            </w:r>
          </w:p>
        </w:tc>
        <w:tc>
          <w:tcPr>
            <w:tcW w:w="387" w:type="pct"/>
            <w:shd w:val="clear" w:color="auto" w:fill="C9B5EF" w:themeFill="accent2"/>
            <w:vAlign w:val="center"/>
            <w:hideMark/>
          </w:tcPr>
          <w:p w14:paraId="2E4FB76B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PASS</w:t>
            </w:r>
          </w:p>
        </w:tc>
        <w:tc>
          <w:tcPr>
            <w:tcW w:w="419" w:type="pct"/>
            <w:shd w:val="clear" w:color="auto" w:fill="C9B5EF" w:themeFill="accent2"/>
            <w:vAlign w:val="center"/>
            <w:hideMark/>
          </w:tcPr>
          <w:p w14:paraId="433C4CED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FAIL</w:t>
            </w:r>
          </w:p>
        </w:tc>
        <w:tc>
          <w:tcPr>
            <w:tcW w:w="2415" w:type="pct"/>
            <w:shd w:val="clear" w:color="auto" w:fill="C9B5EF" w:themeFill="accent2"/>
            <w:vAlign w:val="center"/>
          </w:tcPr>
          <w:p w14:paraId="7B5FFDC1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Date Faulty RCDs Replaced / Comments</w:t>
            </w:r>
          </w:p>
        </w:tc>
      </w:tr>
      <w:tr w:rsidR="009141E8" w:rsidRPr="009141E8" w14:paraId="3B7C33D2" w14:textId="77777777" w:rsidTr="009141E8">
        <w:trPr>
          <w:trHeight w:val="340"/>
        </w:trPr>
        <w:tc>
          <w:tcPr>
            <w:tcW w:w="1327" w:type="pct"/>
            <w:vAlign w:val="center"/>
          </w:tcPr>
          <w:p w14:paraId="31CD12D0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3577780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6D903D58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9" w:type="pct"/>
            <w:vAlign w:val="center"/>
          </w:tcPr>
          <w:p w14:paraId="518E3C9F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58B89014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7E1F3923" w14:textId="77777777" w:rsidTr="009141E8">
        <w:trPr>
          <w:trHeight w:val="340"/>
        </w:trPr>
        <w:tc>
          <w:tcPr>
            <w:tcW w:w="1327" w:type="pct"/>
            <w:vAlign w:val="center"/>
          </w:tcPr>
          <w:p w14:paraId="26DCCFFD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023E871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7C98EE1F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vAlign w:val="center"/>
          </w:tcPr>
          <w:p w14:paraId="11F40883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59F74502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63AEE004" w14:textId="77777777" w:rsidTr="009141E8">
        <w:trPr>
          <w:trHeight w:val="340"/>
        </w:trPr>
        <w:tc>
          <w:tcPr>
            <w:tcW w:w="1327" w:type="pct"/>
            <w:vAlign w:val="center"/>
          </w:tcPr>
          <w:p w14:paraId="0EDFE4A3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E52EA80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DFB0D90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vAlign w:val="center"/>
          </w:tcPr>
          <w:p w14:paraId="734417B7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164EAF7C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27BE619A" w14:textId="77777777" w:rsidTr="009141E8">
        <w:trPr>
          <w:trHeight w:val="340"/>
        </w:trPr>
        <w:tc>
          <w:tcPr>
            <w:tcW w:w="1327" w:type="pct"/>
            <w:vAlign w:val="center"/>
          </w:tcPr>
          <w:p w14:paraId="46D4ED98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71ABA886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616D0162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vAlign w:val="center"/>
          </w:tcPr>
          <w:p w14:paraId="2DDAEB3D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427F4672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5AAA5C6C" w14:textId="77777777" w:rsidTr="009141E8">
        <w:trPr>
          <w:trHeight w:val="340"/>
        </w:trPr>
        <w:tc>
          <w:tcPr>
            <w:tcW w:w="1327" w:type="pct"/>
            <w:vAlign w:val="center"/>
          </w:tcPr>
          <w:p w14:paraId="4DB310C9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997BF91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7D9D01A0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vAlign w:val="center"/>
          </w:tcPr>
          <w:p w14:paraId="0B54632B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3F6D2ED4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145E113C" w14:textId="77777777" w:rsidTr="009141E8">
        <w:trPr>
          <w:trHeight w:val="340"/>
        </w:trPr>
        <w:tc>
          <w:tcPr>
            <w:tcW w:w="1327" w:type="pct"/>
            <w:vAlign w:val="center"/>
          </w:tcPr>
          <w:p w14:paraId="54A87A2B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E63A2C7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2F68A05C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vAlign w:val="center"/>
          </w:tcPr>
          <w:p w14:paraId="5BDCAAC2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3B8FBD4D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594391AB" w14:textId="77777777" w:rsidTr="009141E8">
        <w:trPr>
          <w:trHeight w:val="340"/>
        </w:trPr>
        <w:tc>
          <w:tcPr>
            <w:tcW w:w="1327" w:type="pct"/>
            <w:vAlign w:val="center"/>
            <w:hideMark/>
          </w:tcPr>
          <w:p w14:paraId="77C7F19A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  <w:hideMark/>
          </w:tcPr>
          <w:p w14:paraId="4C8C93BC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480C77A0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vAlign w:val="center"/>
          </w:tcPr>
          <w:p w14:paraId="21561749" w14:textId="77777777" w:rsidR="009141E8" w:rsidRPr="009141E8" w:rsidRDefault="009141E8" w:rsidP="00004F4A">
            <w:pPr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vAlign w:val="center"/>
          </w:tcPr>
          <w:p w14:paraId="7EC7FD0B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9141E8" w:rsidRPr="009141E8" w14:paraId="03E466BA" w14:textId="77777777" w:rsidTr="009141E8">
        <w:trPr>
          <w:trHeight w:val="567"/>
        </w:trPr>
        <w:tc>
          <w:tcPr>
            <w:tcW w:w="1327" w:type="pct"/>
            <w:shd w:val="clear" w:color="auto" w:fill="C9B5EF" w:themeFill="accent2"/>
            <w:vAlign w:val="center"/>
          </w:tcPr>
          <w:p w14:paraId="383F45C1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b/>
                <w:sz w:val="20"/>
                <w:szCs w:val="20"/>
              </w:rPr>
              <w:t>Signature of person testing equipment:</w:t>
            </w:r>
          </w:p>
        </w:tc>
        <w:tc>
          <w:tcPr>
            <w:tcW w:w="3673" w:type="pct"/>
            <w:gridSpan w:val="4"/>
            <w:vAlign w:val="center"/>
          </w:tcPr>
          <w:p w14:paraId="6E63C0B2" w14:textId="77777777" w:rsidR="009141E8" w:rsidRPr="009141E8" w:rsidRDefault="009141E8" w:rsidP="00004F4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</w:instrText>
            </w:r>
            <w:bookmarkStart w:id="4" w:name="Text4"/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FORMTEXT </w:instrTex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9141E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F092001" w14:textId="77777777" w:rsidR="00BE0CAA" w:rsidRPr="009D1E56" w:rsidRDefault="00BE0CAA" w:rsidP="00BE0CAA">
      <w:pPr>
        <w:rPr>
          <w:rFonts w:ascii="Noto Serif Armenian Light" w:hAnsi="Noto Serif Armenian Light"/>
          <w:sz w:val="8"/>
          <w:szCs w:val="8"/>
        </w:rPr>
      </w:pPr>
    </w:p>
    <w:sectPr w:rsidR="00BE0CAA" w:rsidRPr="009D1E56" w:rsidSect="00A90A1F">
      <w:headerReference w:type="default" r:id="rId6"/>
      <w:pgSz w:w="16838" w:h="11906" w:orient="landscape"/>
      <w:pgMar w:top="1888" w:right="851" w:bottom="1440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1367D492" w:rsidR="000A4560" w:rsidRDefault="00750FEF" w:rsidP="00750FEF">
    <w:pPr>
      <w:pStyle w:val="Header"/>
      <w:tabs>
        <w:tab w:val="clear" w:pos="4513"/>
        <w:tab w:val="clear" w:pos="9026"/>
        <w:tab w:val="left" w:pos="710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3BAC4EBD">
          <wp:simplePos x="0" y="0"/>
          <wp:positionH relativeFrom="column">
            <wp:posOffset>-242717</wp:posOffset>
          </wp:positionH>
          <wp:positionV relativeFrom="paragraph">
            <wp:posOffset>-223281</wp:posOffset>
          </wp:positionV>
          <wp:extent cx="1835797" cy="900000"/>
          <wp:effectExtent l="0" t="0" r="0" b="0"/>
          <wp:wrapNone/>
          <wp:docPr id="2123031725" name="Picture 212303172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17DFD055">
              <wp:simplePos x="0" y="0"/>
              <wp:positionH relativeFrom="page">
                <wp:posOffset>-36999</wp:posOffset>
              </wp:positionH>
              <wp:positionV relativeFrom="paragraph">
                <wp:posOffset>-449580</wp:posOffset>
              </wp:positionV>
              <wp:extent cx="11088539" cy="7547629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88539" cy="7547629"/>
                        <a:chOff x="655" y="-591981"/>
                        <a:chExt cx="7724040" cy="11278830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55" y="9248574"/>
                          <a:ext cx="772404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65" w:type="pct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1"/>
                              <w:gridCol w:w="5461"/>
                              <w:gridCol w:w="5083"/>
                            </w:tblGrid>
                            <w:tr w:rsidR="002239F1" w14:paraId="02AD5738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6C7632C8" w14:textId="0C4311E0" w:rsidR="002239F1" w:rsidRPr="00BE0CAA" w:rsidRDefault="009141E8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esidual Current Device (RCD) Push Button Test Register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48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4867C497" w14:textId="59A5413F" w:rsidR="002239F1" w:rsidRPr="00BE0CAA" w:rsidRDefault="002239F1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454578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0737CC82" w14:textId="29C9340B" w:rsidR="002239F1" w:rsidRPr="00BE0CAA" w:rsidRDefault="002239F1" w:rsidP="002239F1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5411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239F1" w14:paraId="1CF8930A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0391803F" w14:textId="4A2ED2B5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7FF19CA5" w14:textId="689F925E" w:rsidR="002239F1" w:rsidRDefault="00454578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6D6D80F1" w14:textId="031CD12E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BE0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7" y="-591981"/>
                          <a:ext cx="7658100" cy="1682377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2.9pt;margin-top:-35.4pt;width:873.1pt;height:594.3pt;z-index:-251655168;mso-position-horizontal-relative:page;mso-width-relative:margin;mso-height-relative:margin" coordorigin="6,-5919" coordsize="77240,1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">
              <v:rect id="Rectangle 1201934101" o:spid="_x0000_s1027" style="position:absolute;left:6;top:92485;width:7724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4665" w:type="pct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1"/>
                        <w:gridCol w:w="5461"/>
                        <w:gridCol w:w="5083"/>
                      </w:tblGrid>
                      <w:tr w:rsidR="002239F1" w14:paraId="02AD5738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6C7632C8" w14:textId="0C4311E0" w:rsidR="002239F1" w:rsidRPr="00BE0CAA" w:rsidRDefault="009141E8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esidual Current Device (RCD) Push Button Test Register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48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4867C497" w14:textId="59A5413F" w:rsidR="002239F1" w:rsidRPr="00BE0CAA" w:rsidRDefault="002239F1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454578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0737CC82" w14:textId="29C9340B" w:rsidR="002239F1" w:rsidRPr="00BE0CAA" w:rsidRDefault="002239F1" w:rsidP="002239F1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411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2239F1" w14:paraId="1CF8930A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0391803F" w14:textId="4A2ED2B5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7FF19CA5" w14:textId="689F925E" w:rsidR="002239F1" w:rsidRDefault="00454578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6D6D80F1" w14:textId="031CD12E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BE0CAA">
                      <w:pPr>
                        <w:jc w:val="center"/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  <w10:wrap anchorx="page"/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2239F1"/>
    <w:rsid w:val="0035226C"/>
    <w:rsid w:val="00452DBA"/>
    <w:rsid w:val="00454578"/>
    <w:rsid w:val="00750FEF"/>
    <w:rsid w:val="007C2910"/>
    <w:rsid w:val="00854115"/>
    <w:rsid w:val="009141E8"/>
    <w:rsid w:val="009D1E56"/>
    <w:rsid w:val="00A90A1F"/>
    <w:rsid w:val="00BE0CAA"/>
    <w:rsid w:val="00F1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4-01-09T04:33:00Z</dcterms:created>
  <dcterms:modified xsi:type="dcterms:W3CDTF">2025-04-09T23:42:00Z</dcterms:modified>
</cp:coreProperties>
</file>